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375"/>
      </w:tblGrid>
      <w:tr w:rsidR="00013073" w:rsidRPr="008A18B4" w:rsidTr="00D67C08">
        <w:trPr>
          <w:trHeight w:val="1232"/>
          <w:tblCellSpacing w:w="0" w:type="dxa"/>
        </w:trPr>
        <w:tc>
          <w:tcPr>
            <w:tcW w:w="0" w:type="auto"/>
            <w:vAlign w:val="center"/>
          </w:tcPr>
          <w:p w:rsidR="00013073" w:rsidRPr="008A18B4" w:rsidRDefault="00013073" w:rsidP="00780E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6699"/>
                <w:u w:val="single"/>
                <w:shd w:val="clear" w:color="auto" w:fill="FFFFFF"/>
              </w:rPr>
            </w:pPr>
            <w:r w:rsidRPr="008A18B4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писок граждан, нуждающимся в жилых помещениях и изъявивших желание участвовать 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013073" w:rsidRPr="008A18B4" w:rsidTr="00D67C08">
        <w:trPr>
          <w:tblCellSpacing w:w="0" w:type="dxa"/>
        </w:trPr>
        <w:tc>
          <w:tcPr>
            <w:tcW w:w="0" w:type="auto"/>
            <w:vAlign w:val="center"/>
          </w:tcPr>
          <w:p w:rsidR="00013073" w:rsidRPr="008A18B4" w:rsidRDefault="00013073" w:rsidP="0078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Ь ПО УСЛОВИЯМ ОСНОВНОГО МЕРОПРИЯТИЯ </w:t>
            </w:r>
          </w:p>
          <w:p w:rsidR="00013073" w:rsidRPr="008A18B4" w:rsidRDefault="00013073" w:rsidP="0078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18B4">
              <w:rPr>
                <w:rFonts w:ascii="Times New Roman" w:hAnsi="Times New Roman" w:cs="Times New Roman"/>
                <w:sz w:val="24"/>
                <w:szCs w:val="24"/>
              </w:rPr>
              <w:t>ПРИВЕДЕНА</w:t>
            </w:r>
            <w:proofErr w:type="gramEnd"/>
            <w:r w:rsidRPr="008A18B4">
              <w:rPr>
                <w:rFonts w:ascii="Times New Roman" w:hAnsi="Times New Roman" w:cs="Times New Roman"/>
                <w:sz w:val="24"/>
                <w:szCs w:val="24"/>
              </w:rPr>
              <w:t xml:space="preserve"> НИЖЕ, ПОСЛЕ СПИСКА УЧАСТНИКОВ МЕРОПРИЯТИЙ</w:t>
            </w:r>
          </w:p>
        </w:tc>
      </w:tr>
      <w:tr w:rsidR="00013073" w:rsidRPr="008A18B4" w:rsidTr="00D67C08">
        <w:trPr>
          <w:tblCellSpacing w:w="0" w:type="dxa"/>
        </w:trPr>
        <w:tc>
          <w:tcPr>
            <w:tcW w:w="0" w:type="auto"/>
            <w:shd w:val="clear" w:color="auto" w:fill="CCCCCC"/>
            <w:vAlign w:val="center"/>
          </w:tcPr>
          <w:p w:rsidR="00013073" w:rsidRPr="008A18B4" w:rsidRDefault="00013073" w:rsidP="00780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A18B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013073" w:rsidRPr="008A18B4" w:rsidTr="00D67C08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877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968"/>
              <w:gridCol w:w="2847"/>
              <w:gridCol w:w="1163"/>
              <w:gridCol w:w="1191"/>
              <w:gridCol w:w="2604"/>
            </w:tblGrid>
            <w:tr w:rsidR="00A41FB6" w:rsidRPr="008A18B4" w:rsidTr="005F0708">
              <w:trPr>
                <w:trHeight w:val="375"/>
                <w:jc w:val="center"/>
              </w:trPr>
              <w:tc>
                <w:tcPr>
                  <w:tcW w:w="9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\</w:t>
                  </w:r>
                  <w:proofErr w:type="gram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847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 семьи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постановки</w:t>
                  </w:r>
                </w:p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жилищный учет</w:t>
                  </w:r>
                </w:p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1FB6" w:rsidRPr="008A18B4" w:rsidTr="005F0708">
              <w:trPr>
                <w:trHeight w:val="390"/>
                <w:jc w:val="center"/>
              </w:trPr>
              <w:tc>
                <w:tcPr>
                  <w:tcW w:w="9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родителей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детей</w:t>
                  </w:r>
                </w:p>
              </w:tc>
              <w:tc>
                <w:tcPr>
                  <w:tcW w:w="2604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C7499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мали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C749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C749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C749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4.2011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а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йзет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6.2012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мбах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лина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9.2012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ар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C749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3.2013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к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ке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ор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3.2013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DF4D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бисим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елла Руслановна</w:t>
                  </w:r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6.2013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ир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ке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4.2014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ш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юзан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14</w:t>
                  </w:r>
                </w:p>
              </w:tc>
            </w:tr>
            <w:tr w:rsidR="00A41FB6" w:rsidRPr="008A18B4" w:rsidTr="005F0708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зепл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ури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ы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12.2014</w:t>
                  </w:r>
                </w:p>
              </w:tc>
            </w:tr>
            <w:tr w:rsidR="00A41FB6" w:rsidRPr="008A18B4" w:rsidTr="005F0708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аур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шимаф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1.2015</w:t>
                  </w:r>
                </w:p>
              </w:tc>
            </w:tr>
            <w:tr w:rsidR="00A41FB6" w:rsidRPr="008A18B4" w:rsidTr="005F0708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бу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хамет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835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04.2015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меч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нет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153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6.2015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Pr="008A18B4" w:rsidRDefault="009425B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Pr="008A18B4" w:rsidRDefault="009425B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лия Георгиевна</w:t>
                  </w:r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Default="009425B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425B4" w:rsidRDefault="009425B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Default="009425B4" w:rsidP="007153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15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ку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ир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2.2015</w:t>
                  </w:r>
                </w:p>
              </w:tc>
            </w:tr>
            <w:tr w:rsidR="00A41FB6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зег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етла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амог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3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рди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4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шитл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льби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4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шев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и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ймураз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251E6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4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мбулет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лл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4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з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ит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5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слам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зир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6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ак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ури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8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ик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и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нва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0</w:t>
                  </w:r>
                  <w:r w:rsidR="00EC6A0C"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EC6A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тари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лл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ам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0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ш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ту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ыш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2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иберд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мир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2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ырби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7.03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ш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зр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4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з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тан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84F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5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ыджы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5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га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етла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8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аф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915AEA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ш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15AEA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2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шн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леся Серге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B84F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12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дако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тим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мсуди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2.2017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мдо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  <w:r w:rsidR="00B84F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хаджир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4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пи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урит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ш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там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7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F230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йкопар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и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3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ум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и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фа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9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зег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ыхьамэ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ич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D270D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1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кса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ги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12.2018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а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ина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2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каж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ке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4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4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засеж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се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4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тан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4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хта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жел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ау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63888" w:rsidRPr="008A18B4" w:rsidRDefault="00F63888" w:rsidP="00F63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6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и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тле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льби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4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рка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лам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10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засеж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ир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тол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1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куши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гаме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12.2019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гу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ф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1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гур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и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ради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5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мали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7.07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овген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йдамиркан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умальди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7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иберд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тим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9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кул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дуардович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9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урина Эльвира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9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у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и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45353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1.10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ор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худ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рку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бдуллаев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айл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10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тым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т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11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джа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арис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11.2020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псарок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ради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1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галег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айл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1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ласкир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слам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2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ш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м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02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да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фия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3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рка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етлан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4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н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хму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4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у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ау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4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517A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д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л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4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ратч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сей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5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ьковская Елена Дмитри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5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а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и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6.2021</w:t>
                  </w:r>
                </w:p>
              </w:tc>
            </w:tr>
            <w:tr w:rsidR="00A41FB6" w:rsidRPr="008A18B4" w:rsidTr="000B0AC7">
              <w:trPr>
                <w:trHeight w:val="34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рчу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ия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134E34" w:rsidP="000B0AC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7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A62BC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гун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зи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мирз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62BC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7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г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зи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7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р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ур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к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6388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0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игу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фс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шид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1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т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ен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йдами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1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CF49F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3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CF49F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ха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4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95369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ятлова Любовь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5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95369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ж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ги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6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947EC8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ш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рку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7EC8" w:rsidRPr="008A18B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6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947EC8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шт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ир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7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CC4845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шт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ль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C484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8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B37B0E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каж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х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37B0E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B37B0E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ю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37B0E" w:rsidRPr="008A18B4" w:rsidRDefault="008B31D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9.2022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253865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мб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10.2022</w:t>
                  </w:r>
                </w:p>
              </w:tc>
            </w:tr>
            <w:tr w:rsidR="00A41FB6" w:rsidRPr="008A18B4" w:rsidTr="00F53C78">
              <w:trPr>
                <w:trHeight w:val="529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253865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мир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р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лет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53865" w:rsidRPr="008A18B4" w:rsidRDefault="009425B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1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CF3180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гержан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3180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1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504ACA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пиг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04ACA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3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Pr="008A18B4" w:rsidRDefault="00211822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Default="00211822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п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Default="0021182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11822" w:rsidRDefault="0021182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Default="0021182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2.05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Pr="008A18B4" w:rsidRDefault="00381BC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лю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хат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Pr="008A18B4" w:rsidRDefault="00381BC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шукова Окс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и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9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Pr="008A18B4" w:rsidRDefault="004925C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Default="004925C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урл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жел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925C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9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г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ан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11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иенко Анн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11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лкова Виктория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11.2023</w:t>
                  </w:r>
                </w:p>
              </w:tc>
            </w:tr>
            <w:tr w:rsidR="00A41FB6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гуж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р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новна</w:t>
                  </w:r>
                  <w:proofErr w:type="spellEnd"/>
                  <w:r w:rsidR="00486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2.2023</w:t>
                  </w:r>
                </w:p>
              </w:tc>
            </w:tr>
          </w:tbl>
          <w:p w:rsidR="00013073" w:rsidRPr="008A18B4" w:rsidRDefault="00013073" w:rsidP="0078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8A18B4" w:rsidRDefault="008A18B4" w:rsidP="00013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073" w:rsidRPr="008A18B4" w:rsidRDefault="00013073" w:rsidP="00013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я </w:t>
      </w:r>
    </w:p>
    <w:p w:rsidR="00013073" w:rsidRPr="008A18B4" w:rsidRDefault="00013073" w:rsidP="008A18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лодые семьи) (МИНСТРОЙ)</w:t>
      </w:r>
    </w:p>
    <w:p w:rsidR="00013073" w:rsidRPr="008A18B4" w:rsidRDefault="00013073" w:rsidP="00145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  <w:t xml:space="preserve">Основное мероприятие "Обеспечение жильем молодых семей" утверждено Постановлением Правительства Российской Федерации от 17 декабря 2010г. № 1050 "О реализации отдельных мероприятий государственной программы Российской Федерации" "Обеспечение доступным и комфортным жильем и коммунальными услугами граждан Российской Федерации" 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</w:t>
      </w:r>
      <w:r w:rsidRPr="008A18B4">
        <w:rPr>
          <w:rFonts w:ascii="Times New Roman" w:hAnsi="Times New Roman" w:cs="Times New Roman"/>
          <w:sz w:val="24"/>
          <w:szCs w:val="24"/>
        </w:rPr>
        <w:t xml:space="preserve">Участником основного мероприятия может быть молодая семья, в том числе молодая семья, имеющая одного и более детей, где один из супругов, не является гражданином Российской Федерации, а также неполная молодая семья, состоящая из одного молодого родителя, являющегося  гражданином Российской Федерации, и одного и более детей, соответствующая следующим требованиям: 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  <w:t>а) возраст каждого из супругов либо одного родителя  в неполной семье на день принятия органом исполнительной власти  субъекта Российской Федерации решения о включении молодой семьи – участницы основного мероприятия  в список претендентов на получение социальной выплаты в планируемом году не превышает 35 лет;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  <w:t>б) молодая семья признана нуждающейся в жилом помещении в соответствии со статьей 51 Жилищного кодекса Российской Федерации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18B4">
        <w:rPr>
          <w:rFonts w:ascii="Times New Roman" w:hAnsi="Times New Roman" w:cs="Times New Roman"/>
          <w:sz w:val="24"/>
          <w:szCs w:val="24"/>
        </w:rPr>
        <w:t>в) признание платежеспособным по условиям программы</w:t>
      </w:r>
      <w:proofErr w:type="gramEnd"/>
    </w:p>
    <w:p w:rsidR="00013073" w:rsidRPr="008A18B4" w:rsidRDefault="00013073" w:rsidP="008A18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ление молодым семьям социальных выплат осуществляется согласно следующей очередности:</w:t>
      </w:r>
    </w:p>
    <w:p w:rsidR="00FA2532" w:rsidRPr="008A18B4" w:rsidRDefault="00013073" w:rsidP="008A18B4">
      <w:pPr>
        <w:spacing w:after="0"/>
        <w:jc w:val="both"/>
      </w:pPr>
      <w:r w:rsidRPr="008A18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18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A18B4">
        <w:rPr>
          <w:rFonts w:ascii="Times New Roman" w:hAnsi="Times New Roman" w:cs="Times New Roman"/>
          <w:b/>
          <w:bCs/>
          <w:sz w:val="24"/>
          <w:szCs w:val="24"/>
          <w:u w:val="single"/>
        </w:rPr>
        <w:t>п. 25 правил</w:t>
      </w:r>
      <w:r w:rsidRPr="008A18B4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 очередность предоставления социальных выплат осуществляется в соответствии </w:t>
      </w:r>
      <w:r w:rsidR="00145C9B" w:rsidRPr="008A18B4">
        <w:rPr>
          <w:rFonts w:ascii="Times New Roman" w:hAnsi="Times New Roman" w:cs="Times New Roman"/>
          <w:sz w:val="24"/>
          <w:szCs w:val="24"/>
        </w:rPr>
        <w:t xml:space="preserve">с </w:t>
      </w:r>
      <w:r w:rsidRPr="008A18B4">
        <w:rPr>
          <w:rFonts w:ascii="Times New Roman" w:hAnsi="Times New Roman" w:cs="Times New Roman"/>
          <w:sz w:val="24"/>
          <w:szCs w:val="24"/>
        </w:rPr>
        <w:t xml:space="preserve">датой постановки на жилищный учет (дата признания нуждаемости в улучшении жилищных условий) с учетом внеочередного предоставления социальных выплат семьям, имеющим </w:t>
      </w:r>
      <w:r w:rsidRPr="008A18B4">
        <w:rPr>
          <w:rFonts w:ascii="Times New Roman" w:hAnsi="Times New Roman" w:cs="Times New Roman"/>
          <w:b/>
          <w:bCs/>
          <w:sz w:val="24"/>
          <w:szCs w:val="24"/>
        </w:rPr>
        <w:t>трех и более детей</w:t>
      </w:r>
      <w:r w:rsidRPr="008A18B4">
        <w:rPr>
          <w:rFonts w:ascii="Times New Roman" w:hAnsi="Times New Roman" w:cs="Times New Roman"/>
          <w:sz w:val="24"/>
          <w:szCs w:val="24"/>
        </w:rPr>
        <w:t xml:space="preserve">, </w:t>
      </w:r>
      <w:r w:rsidRPr="008A18B4">
        <w:rPr>
          <w:rFonts w:ascii="Times New Roman" w:hAnsi="Times New Roman" w:cs="Times New Roman"/>
          <w:sz w:val="24"/>
          <w:szCs w:val="24"/>
        </w:rPr>
        <w:lastRenderedPageBreak/>
        <w:t>среди семей имеющих трое и более детей хронология возникает так</w:t>
      </w:r>
      <w:proofErr w:type="gramEnd"/>
      <w:r w:rsidRPr="008A1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8B4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8A18B4">
        <w:rPr>
          <w:rFonts w:ascii="Times New Roman" w:hAnsi="Times New Roman" w:cs="Times New Roman"/>
          <w:sz w:val="24"/>
          <w:szCs w:val="24"/>
        </w:rPr>
        <w:t xml:space="preserve"> по дате постановке на жилищный учет (дата признания нуждаемости в улучшении жилищных условий)</w:t>
      </w:r>
      <w:r w:rsidR="00D67C08" w:rsidRPr="008A18B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A2532" w:rsidRPr="008A18B4" w:rsidSect="008A18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22DA"/>
    <w:multiLevelType w:val="hybridMultilevel"/>
    <w:tmpl w:val="6958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70B8"/>
    <w:rsid w:val="00005FDC"/>
    <w:rsid w:val="00012261"/>
    <w:rsid w:val="00013073"/>
    <w:rsid w:val="0009562B"/>
    <w:rsid w:val="000B0AC7"/>
    <w:rsid w:val="000C4549"/>
    <w:rsid w:val="00120F42"/>
    <w:rsid w:val="0012462A"/>
    <w:rsid w:val="00134E34"/>
    <w:rsid w:val="00141DEB"/>
    <w:rsid w:val="00145C9B"/>
    <w:rsid w:val="00150603"/>
    <w:rsid w:val="00161E13"/>
    <w:rsid w:val="001A46CD"/>
    <w:rsid w:val="001D333B"/>
    <w:rsid w:val="001E32C1"/>
    <w:rsid w:val="00211822"/>
    <w:rsid w:val="00251E60"/>
    <w:rsid w:val="00251FB9"/>
    <w:rsid w:val="00253865"/>
    <w:rsid w:val="002635B7"/>
    <w:rsid w:val="00270DED"/>
    <w:rsid w:val="002811CA"/>
    <w:rsid w:val="002952CB"/>
    <w:rsid w:val="00296796"/>
    <w:rsid w:val="002A5649"/>
    <w:rsid w:val="002A5FDA"/>
    <w:rsid w:val="002B7674"/>
    <w:rsid w:val="002F218A"/>
    <w:rsid w:val="00366239"/>
    <w:rsid w:val="00376E9E"/>
    <w:rsid w:val="00381BC3"/>
    <w:rsid w:val="003969F2"/>
    <w:rsid w:val="003A00D3"/>
    <w:rsid w:val="003B5BB9"/>
    <w:rsid w:val="004228C4"/>
    <w:rsid w:val="00423715"/>
    <w:rsid w:val="00484A53"/>
    <w:rsid w:val="004863A4"/>
    <w:rsid w:val="004915B3"/>
    <w:rsid w:val="004925C4"/>
    <w:rsid w:val="00504ACA"/>
    <w:rsid w:val="00517A90"/>
    <w:rsid w:val="00517AE7"/>
    <w:rsid w:val="00554C44"/>
    <w:rsid w:val="00570E57"/>
    <w:rsid w:val="005B35CB"/>
    <w:rsid w:val="005B5C45"/>
    <w:rsid w:val="005F0708"/>
    <w:rsid w:val="00615143"/>
    <w:rsid w:val="00643745"/>
    <w:rsid w:val="00643A0E"/>
    <w:rsid w:val="00654F08"/>
    <w:rsid w:val="00660710"/>
    <w:rsid w:val="006A7170"/>
    <w:rsid w:val="006B2CB7"/>
    <w:rsid w:val="006F2A7E"/>
    <w:rsid w:val="0071531D"/>
    <w:rsid w:val="007337FA"/>
    <w:rsid w:val="00734EEA"/>
    <w:rsid w:val="00743990"/>
    <w:rsid w:val="007518F9"/>
    <w:rsid w:val="007755C7"/>
    <w:rsid w:val="00780E00"/>
    <w:rsid w:val="00794B90"/>
    <w:rsid w:val="00794C8D"/>
    <w:rsid w:val="007A57A7"/>
    <w:rsid w:val="007B63EF"/>
    <w:rsid w:val="007D58A0"/>
    <w:rsid w:val="00806952"/>
    <w:rsid w:val="00813E8F"/>
    <w:rsid w:val="008162C6"/>
    <w:rsid w:val="0082255F"/>
    <w:rsid w:val="00822CC3"/>
    <w:rsid w:val="00826951"/>
    <w:rsid w:val="00827C29"/>
    <w:rsid w:val="00843037"/>
    <w:rsid w:val="0085747F"/>
    <w:rsid w:val="008A18B4"/>
    <w:rsid w:val="008B31DB"/>
    <w:rsid w:val="008B6F57"/>
    <w:rsid w:val="008C1AEF"/>
    <w:rsid w:val="008F48C4"/>
    <w:rsid w:val="008F5A41"/>
    <w:rsid w:val="00915AEA"/>
    <w:rsid w:val="009214AF"/>
    <w:rsid w:val="00922BCA"/>
    <w:rsid w:val="00930E1E"/>
    <w:rsid w:val="00941DB7"/>
    <w:rsid w:val="00941FB9"/>
    <w:rsid w:val="009425B4"/>
    <w:rsid w:val="00942684"/>
    <w:rsid w:val="00947EC8"/>
    <w:rsid w:val="00953696"/>
    <w:rsid w:val="009573CC"/>
    <w:rsid w:val="00964D8F"/>
    <w:rsid w:val="00992215"/>
    <w:rsid w:val="009B019C"/>
    <w:rsid w:val="009D0833"/>
    <w:rsid w:val="00A027D3"/>
    <w:rsid w:val="00A21795"/>
    <w:rsid w:val="00A22373"/>
    <w:rsid w:val="00A3746E"/>
    <w:rsid w:val="00A41FB6"/>
    <w:rsid w:val="00A610D8"/>
    <w:rsid w:val="00A62BC4"/>
    <w:rsid w:val="00A956BE"/>
    <w:rsid w:val="00AC18D3"/>
    <w:rsid w:val="00AD390E"/>
    <w:rsid w:val="00AE5D89"/>
    <w:rsid w:val="00AE6D95"/>
    <w:rsid w:val="00AF6E33"/>
    <w:rsid w:val="00B21454"/>
    <w:rsid w:val="00B37B0E"/>
    <w:rsid w:val="00B57920"/>
    <w:rsid w:val="00B762A7"/>
    <w:rsid w:val="00B84F82"/>
    <w:rsid w:val="00BD1806"/>
    <w:rsid w:val="00BE2970"/>
    <w:rsid w:val="00BE60F2"/>
    <w:rsid w:val="00BF0ADB"/>
    <w:rsid w:val="00BF5197"/>
    <w:rsid w:val="00C01C9A"/>
    <w:rsid w:val="00C1048A"/>
    <w:rsid w:val="00C17EC6"/>
    <w:rsid w:val="00C20B25"/>
    <w:rsid w:val="00C30EF9"/>
    <w:rsid w:val="00C40824"/>
    <w:rsid w:val="00C41DC2"/>
    <w:rsid w:val="00C70848"/>
    <w:rsid w:val="00C75200"/>
    <w:rsid w:val="00C770B8"/>
    <w:rsid w:val="00C92BAF"/>
    <w:rsid w:val="00CC4845"/>
    <w:rsid w:val="00CD095F"/>
    <w:rsid w:val="00CF3180"/>
    <w:rsid w:val="00CF49F4"/>
    <w:rsid w:val="00D037F9"/>
    <w:rsid w:val="00D251FB"/>
    <w:rsid w:val="00D270DC"/>
    <w:rsid w:val="00D349FF"/>
    <w:rsid w:val="00D44014"/>
    <w:rsid w:val="00D62492"/>
    <w:rsid w:val="00D67C08"/>
    <w:rsid w:val="00DB0592"/>
    <w:rsid w:val="00DC0010"/>
    <w:rsid w:val="00DD12FC"/>
    <w:rsid w:val="00DD2E38"/>
    <w:rsid w:val="00DD2EEA"/>
    <w:rsid w:val="00DD36BA"/>
    <w:rsid w:val="00DE5751"/>
    <w:rsid w:val="00DF4DBD"/>
    <w:rsid w:val="00E16120"/>
    <w:rsid w:val="00E25722"/>
    <w:rsid w:val="00E42F7F"/>
    <w:rsid w:val="00E43AB1"/>
    <w:rsid w:val="00E47525"/>
    <w:rsid w:val="00E71C09"/>
    <w:rsid w:val="00E902E2"/>
    <w:rsid w:val="00E9534F"/>
    <w:rsid w:val="00EB5F01"/>
    <w:rsid w:val="00EC6A0C"/>
    <w:rsid w:val="00ED1D51"/>
    <w:rsid w:val="00ED4161"/>
    <w:rsid w:val="00EF780B"/>
    <w:rsid w:val="00F1321A"/>
    <w:rsid w:val="00F23012"/>
    <w:rsid w:val="00F35559"/>
    <w:rsid w:val="00F45353"/>
    <w:rsid w:val="00F53C78"/>
    <w:rsid w:val="00F57AE6"/>
    <w:rsid w:val="00F63888"/>
    <w:rsid w:val="00F714E7"/>
    <w:rsid w:val="00F804AC"/>
    <w:rsid w:val="00F83579"/>
    <w:rsid w:val="00FA1F94"/>
    <w:rsid w:val="00FA2532"/>
    <w:rsid w:val="00FC7499"/>
    <w:rsid w:val="00FD2DA0"/>
    <w:rsid w:val="00F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130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130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FAF1-3A3B-40CA-94D1-3D09531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fir</cp:lastModifiedBy>
  <cp:revision>140</cp:revision>
  <dcterms:created xsi:type="dcterms:W3CDTF">2020-08-03T13:46:00Z</dcterms:created>
  <dcterms:modified xsi:type="dcterms:W3CDTF">2024-01-25T13:18:00Z</dcterms:modified>
</cp:coreProperties>
</file>